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936050" w:rsidRDefault="008C4AFC" w:rsidP="008C4AF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936050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INVERSIÓN </w:t>
            </w:r>
          </w:p>
          <w:p w:rsidR="008C4AFC" w:rsidRPr="002F0009" w:rsidRDefault="00936050" w:rsidP="008C4AF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Y COMERCIO DE</w:t>
            </w:r>
            <w:r w:rsidR="008C4AFC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 BLOCKCHAIN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2F0009" w:rsidRP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C1701" w:rsidRPr="00E6553B" w:rsidTr="006C1701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C1701" w:rsidRPr="00E6553B" w:rsidRDefault="006C1701" w:rsidP="006C170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A59A6F5DD14F49F59D8E8D3C43420C9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C1701" w:rsidRPr="00E6553B" w:rsidRDefault="006C1701" w:rsidP="006C170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CC0117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21"/>
      </w:tblGrid>
      <w:tr w:rsidR="00E72017" w:rsidRPr="000E28B3" w:rsidTr="00936050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bottom"/>
          </w:tcPr>
          <w:p w:rsidR="008C4AFC" w:rsidRPr="002F0009" w:rsidRDefault="008C4AFC" w:rsidP="008C4AF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936050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INVERSIÓN Y COMERCIO DE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455157" w:rsidRPr="00D52C12" w:rsidTr="001E1150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90618D" w:rsidRDefault="00455157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3F09" w:rsidRDefault="00D53F09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2C12" w:rsidRDefault="00455157" w:rsidP="0030514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1MICB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INTRODUCCIÓN AL BLOCKCHAIN</w:t>
            </w:r>
          </w:p>
        </w:tc>
        <w:sdt>
          <w:sdtPr>
            <w:rPr>
              <w:rStyle w:val="AnexoTP"/>
              <w:b w:val="0"/>
              <w:sz w:val="20"/>
            </w:rPr>
            <w:id w:val="47423067"/>
            <w:placeholder>
              <w:docPart w:val="D84558126CD646A7B88E2B5DEB6A0F64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2036528829"/>
                <w:placeholder>
                  <w:docPart w:val="C781AD34FF2B469EA58CC52ABB346E1F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single" w:sz="2" w:space="0" w:color="222A35" w:themeColor="text2" w:themeShade="80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 xml:space="preserve">6 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2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CRIPTOGRAFÍA APLICADA A LAS SOLUCIONES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1694607327"/>
            <w:placeholder>
              <w:docPart w:val="E617DF02BFC4481A82C583BF758973D6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361400108"/>
                <w:placeholder>
                  <w:docPart w:val="710FC2F83F77469C80DF2FAA3B004FEF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3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3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SISTEMAS DISTRIBUIDOS APLICADOS A LAS SOLUCIONES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1434972030"/>
            <w:placeholder>
              <w:docPart w:val="37959B77A6CD49FCB4FAA5642CA1A8FB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640876422"/>
                <w:placeholder>
                  <w:docPart w:val="BD1E3ECBE8D845E89B713E7CB597ACA6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3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4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ESCENARIO ACTUAL DE LAS IMPLEMENTACIONES DE BLOCKCHAIN</w:t>
            </w:r>
          </w:p>
        </w:tc>
        <w:sdt>
          <w:sdtPr>
            <w:rPr>
              <w:rStyle w:val="AnexoTP"/>
              <w:b w:val="0"/>
              <w:sz w:val="20"/>
            </w:rPr>
            <w:id w:val="-1861270921"/>
            <w:placeholder>
              <w:docPart w:val="401459DF0BC84674A09AC746094C14BF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540028957"/>
                <w:placeholder>
                  <w:docPart w:val="92A21F48D7924146B475BEAD703CDA72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5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rStyle w:val="AnexoTP"/>
                <w:b w:val="0"/>
                <w:sz w:val="20"/>
              </w:rPr>
              <w:t>MINING</w:t>
            </w:r>
          </w:p>
        </w:tc>
        <w:sdt>
          <w:sdtPr>
            <w:rPr>
              <w:rStyle w:val="AnexoTP"/>
              <w:b w:val="0"/>
              <w:sz w:val="20"/>
            </w:rPr>
            <w:id w:val="-1086850356"/>
            <w:placeholder>
              <w:docPart w:val="2CDD76491AA84296AC15A9BD7DC54BD2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549537996"/>
                <w:placeholder>
                  <w:docPart w:val="541D2EF38DE74743B20ADB05283DEAF6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3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6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ECOSISTEMA Y HERRAMIENTAS</w:t>
            </w:r>
          </w:p>
        </w:tc>
        <w:sdt>
          <w:sdtPr>
            <w:rPr>
              <w:rStyle w:val="AnexoTP"/>
              <w:b w:val="0"/>
              <w:sz w:val="20"/>
            </w:rPr>
            <w:id w:val="-593159292"/>
            <w:placeholder>
              <w:docPart w:val="180D0294C2EE442188DA8016B869F806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76193335"/>
                <w:placeholder>
                  <w:docPart w:val="899CB4ADFC354850B336EBE989C2C263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9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7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MERCADOS Y ASPECTOS LEGALES</w:t>
            </w:r>
          </w:p>
        </w:tc>
        <w:sdt>
          <w:sdtPr>
            <w:rPr>
              <w:rStyle w:val="AnexoTP"/>
              <w:b w:val="0"/>
              <w:sz w:val="20"/>
            </w:rPr>
            <w:id w:val="341978430"/>
            <w:placeholder>
              <w:docPart w:val="953399CF2DD44C30A0C94179C4ACFF66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37264897"/>
                <w:placeholder>
                  <w:docPart w:val="742B28D3F9E24CC4861044EF7529D6C6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8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ESTRATEGIAS DE INVERSIÓN</w:t>
            </w:r>
          </w:p>
        </w:tc>
        <w:sdt>
          <w:sdtPr>
            <w:rPr>
              <w:rStyle w:val="AnexoTP"/>
              <w:b w:val="0"/>
              <w:sz w:val="20"/>
            </w:rPr>
            <w:id w:val="-1458409759"/>
            <w:placeholder>
              <w:docPart w:val="DCBFA8DF2B1C45408A2F816F8B73527E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36816409"/>
                <w:placeholder>
                  <w:docPart w:val="F1D6FE9E657E4B50855DE06357D37EF0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2" w:space="0" w:color="222A35" w:themeColor="text2" w:themeShade="80"/>
                    </w:tcBorders>
                    <w:shd w:val="clear" w:color="auto" w:fill="auto"/>
                    <w:vAlign w:val="center"/>
                  </w:tcPr>
                  <w:p w:rsidR="00936050" w:rsidRPr="001C1FD4" w:rsidRDefault="00936050" w:rsidP="00936050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1C1FD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936050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F163D" w:rsidRDefault="00936050" w:rsidP="0093605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0A5F" w:rsidRDefault="00936050" w:rsidP="0093605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1C1FD4">
              <w:rPr>
                <w:b w:val="0"/>
                <w:sz w:val="20"/>
              </w:rPr>
              <w:t>109MICB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rPr>
                <w:rStyle w:val="AnexoTP"/>
                <w:b w:val="0"/>
                <w:sz w:val="20"/>
              </w:rPr>
            </w:pPr>
            <w:r w:rsidRPr="001C1FD4">
              <w:rPr>
                <w:rStyle w:val="AnexoTP"/>
                <w:b w:val="0"/>
                <w:sz w:val="20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36050" w:rsidRPr="001C1FD4" w:rsidRDefault="00936050" w:rsidP="00936050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1C1FD4">
              <w:rPr>
                <w:rStyle w:val="AnexoTP"/>
                <w:b w:val="0"/>
                <w:sz w:val="20"/>
              </w:rPr>
              <w:t>18</w:t>
            </w:r>
          </w:p>
        </w:tc>
      </w:tr>
      <w:tr w:rsidR="001E1150" w:rsidRPr="00D52C12" w:rsidTr="008C4AFC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1E1150" w:rsidRPr="00E72017" w:rsidRDefault="001E1150" w:rsidP="008C4AF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="008C4AFC">
              <w:rPr>
                <w:rFonts w:ascii="Century Gothic" w:hAnsi="Century Gothic" w:cs="Arial"/>
                <w:color w:val="222A35"/>
                <w:sz w:val="20"/>
                <w:szCs w:val="20"/>
              </w:rPr>
              <w:t>(77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1E1150" w:rsidRPr="00E6553B" w:rsidRDefault="00CC0117" w:rsidP="001E115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A0D1297350074ACCBF8D5B94DF2580A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3D9064D5DB4C49289AC57C732EE83CDD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1E1150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3D3355" w:rsidRPr="00D52C12" w:rsidTr="001E11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3D3355" w:rsidRPr="00F94BF1" w:rsidRDefault="003D3355" w:rsidP="003D3355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3D3355" w:rsidRPr="00B035A7" w:rsidTr="001E11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3355" w:rsidRPr="00B035A7" w:rsidRDefault="003D3355" w:rsidP="003D3355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1BFDAFE736F9494281987D935EF526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E1150" w:rsidTr="00D75566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CC0117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079"/>
      </w:tblGrid>
      <w:tr w:rsidR="00E72017" w:rsidRPr="000E28B3" w:rsidTr="00936050">
        <w:trPr>
          <w:cantSplit/>
          <w:trHeight w:val="964"/>
          <w:jc w:val="center"/>
        </w:trPr>
        <w:tc>
          <w:tcPr>
            <w:tcW w:w="2694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bottom"/>
          </w:tcPr>
          <w:p w:rsidR="00936050" w:rsidRPr="002F0009" w:rsidRDefault="00936050" w:rsidP="00936050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VERSIÓN Y COMERCIO DE 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8F7149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F7149" w:rsidRPr="00E72017" w:rsidRDefault="008F7149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C9F6A08B17174A5195CB79F286E08E1C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8F7149" w:rsidRPr="00E6553B" w:rsidRDefault="008F7149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1E115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1E115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D778AE2C97ED4BA485BD3E602E0AA8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1E1150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C011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D53F09" w:rsidRDefault="00D53F09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22"/>
      </w:tblGrid>
      <w:tr w:rsidR="001F7E8D" w:rsidRPr="000E28B3" w:rsidTr="00936050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bottom"/>
          </w:tcPr>
          <w:p w:rsidR="00936050" w:rsidRPr="002F0009" w:rsidRDefault="00936050" w:rsidP="00936050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VERSIÓN Y COMERCIO DE BLOCKCHAIN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 w:rsidR="00AF56AC"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6C1701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0B004D" w:rsidRPr="006C1701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0B004D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1E1150" w:rsidRDefault="001E1150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1E1150" w:rsidRPr="0083355C" w:rsidRDefault="001E1150" w:rsidP="001E1150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E1150" w:rsidRPr="0083355C" w:rsidRDefault="001E1150" w:rsidP="001E1150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1E1150" w:rsidTr="001E1150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1E1150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E1150" w:rsidRPr="007A5759" w:rsidRDefault="001E1150" w:rsidP="00E72017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1E1150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17" w:rsidRDefault="00CC0117">
      <w:r>
        <w:separator/>
      </w:r>
    </w:p>
  </w:endnote>
  <w:endnote w:type="continuationSeparator" w:id="0">
    <w:p w:rsidR="00CC0117" w:rsidRDefault="00CC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F31A11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F31A11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17" w:rsidRDefault="00CC0117">
      <w:r>
        <w:separator/>
      </w:r>
    </w:p>
  </w:footnote>
  <w:footnote w:type="continuationSeparator" w:id="0">
    <w:p w:rsidR="00CC0117" w:rsidRDefault="00CC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DpaCibAwykax3jPrvA06OpNHb69t5FnvL/PEc2/+Pa3or0tpejoS6G90x/e0L6amYkxHH/2K4WGAJgcyJHEA==" w:salt="gyvhA+/80uzc+hznLUNX+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150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8FD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2B5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5B7F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2A4F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3F62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701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19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4AFC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149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6050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048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7C8C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6AC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117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3F09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504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1A11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979E6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BFDAFE736F9494281987D935EF5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C49D-CE9D-4CBA-B4D0-EEBE303802D4}"/>
      </w:docPartPr>
      <w:docPartBody>
        <w:p w:rsidR="007863AE" w:rsidRDefault="005940AE" w:rsidP="005940AE">
          <w:pPr>
            <w:pStyle w:val="1BFDAFE736F9494281987D935EF526B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1297350074ACCBF8D5B94DF2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034A-81B0-491F-A1D1-C0D9C09A3428}"/>
      </w:docPartPr>
      <w:docPartBody>
        <w:p w:rsidR="00E51373" w:rsidRDefault="004468C5" w:rsidP="004468C5">
          <w:pPr>
            <w:pStyle w:val="A0D1297350074ACCBF8D5B94DF2580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D9064D5DB4C49289AC57C732EE8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4C55-218B-437C-8F7B-07150EBD427A}"/>
      </w:docPartPr>
      <w:docPartBody>
        <w:p w:rsidR="00E51373" w:rsidRDefault="004468C5" w:rsidP="004468C5">
          <w:pPr>
            <w:pStyle w:val="3D9064D5DB4C49289AC57C732EE83CD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AE2C97ED4BA485BD3E602E0A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C49-37BB-42EC-B8BE-780B8AD950B9}"/>
      </w:docPartPr>
      <w:docPartBody>
        <w:p w:rsidR="00E51373" w:rsidRDefault="004468C5" w:rsidP="004468C5">
          <w:pPr>
            <w:pStyle w:val="D778AE2C97ED4BA485BD3E602E0AA8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F6A08B17174A5195CB79F286E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BA2-CA6B-4718-AEB1-52639D2744EE}"/>
      </w:docPartPr>
      <w:docPartBody>
        <w:p w:rsidR="001B5D4D" w:rsidRDefault="00D75ABC" w:rsidP="00D75ABC">
          <w:pPr>
            <w:pStyle w:val="C9F6A08B17174A5195CB79F286E08E1C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F5DD14F49F59D8E8D3C434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790A-A894-4086-ACE9-A337863BAF33}"/>
      </w:docPartPr>
      <w:docPartBody>
        <w:p w:rsidR="001B5D4D" w:rsidRDefault="00D75ABC" w:rsidP="00D75ABC">
          <w:pPr>
            <w:pStyle w:val="A59A6F5DD14F49F59D8E8D3C43420C9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4558126CD646A7B88E2B5DEB6A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1935-4450-408C-89DD-ABB537C92AE4}"/>
      </w:docPartPr>
      <w:docPartBody>
        <w:p w:rsidR="00473A50" w:rsidRDefault="00B47223" w:rsidP="00B47223">
          <w:pPr>
            <w:pStyle w:val="D84558126CD646A7B88E2B5DEB6A0F64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C781AD34FF2B469EA58CC52ABB34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E4EA-4D06-49C2-889E-85E93171FA57}"/>
      </w:docPartPr>
      <w:docPartBody>
        <w:p w:rsidR="00473A50" w:rsidRDefault="00B47223" w:rsidP="00B47223">
          <w:pPr>
            <w:pStyle w:val="C781AD34FF2B469EA58CC52ABB346E1F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E617DF02BFC4481A82C583BF7589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BD11-AA47-45BC-AF85-0D2565166BF9}"/>
      </w:docPartPr>
      <w:docPartBody>
        <w:p w:rsidR="00473A50" w:rsidRDefault="00B47223" w:rsidP="00B47223">
          <w:pPr>
            <w:pStyle w:val="E617DF02BFC4481A82C583BF758973D6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710FC2F83F77469C80DF2FAA3B00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5486-1D12-4216-9FD8-EC917ADFA991}"/>
      </w:docPartPr>
      <w:docPartBody>
        <w:p w:rsidR="00473A50" w:rsidRDefault="00B47223" w:rsidP="00B47223">
          <w:pPr>
            <w:pStyle w:val="710FC2F83F77469C80DF2FAA3B004FEF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37959B77A6CD49FCB4FAA5642CA1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7EF2-D56C-44E4-A920-45114CB7F899}"/>
      </w:docPartPr>
      <w:docPartBody>
        <w:p w:rsidR="00473A50" w:rsidRDefault="00B47223" w:rsidP="00B47223">
          <w:pPr>
            <w:pStyle w:val="37959B77A6CD49FCB4FAA5642CA1A8FB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BD1E3ECBE8D845E89B713E7CB597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EE01-2E45-43EC-BF4B-09B8AD65AC45}"/>
      </w:docPartPr>
      <w:docPartBody>
        <w:p w:rsidR="00473A50" w:rsidRDefault="00B47223" w:rsidP="00B47223">
          <w:pPr>
            <w:pStyle w:val="BD1E3ECBE8D845E89B713E7CB597ACA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401459DF0BC84674A09AC746094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338-FBC6-4D85-BF36-00E4DE42E13A}"/>
      </w:docPartPr>
      <w:docPartBody>
        <w:p w:rsidR="00473A50" w:rsidRDefault="00B47223" w:rsidP="00B47223">
          <w:pPr>
            <w:pStyle w:val="401459DF0BC84674A09AC746094C14BF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92A21F48D7924146B475BEAD703C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75DF-84E6-4208-918E-62C764501F06}"/>
      </w:docPartPr>
      <w:docPartBody>
        <w:p w:rsidR="00473A50" w:rsidRDefault="00B47223" w:rsidP="00B47223">
          <w:pPr>
            <w:pStyle w:val="92A21F48D7924146B475BEAD703CDA72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CDD76491AA84296AC15A9BD7DC5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2F03-8F8A-4966-AF83-E6629F70B281}"/>
      </w:docPartPr>
      <w:docPartBody>
        <w:p w:rsidR="00473A50" w:rsidRDefault="00B47223" w:rsidP="00B47223">
          <w:pPr>
            <w:pStyle w:val="2CDD76491AA84296AC15A9BD7DC54BD2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541D2EF38DE74743B20ADB05283D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66CA-F07E-4873-B340-C95329C0A762}"/>
      </w:docPartPr>
      <w:docPartBody>
        <w:p w:rsidR="00473A50" w:rsidRDefault="00B47223" w:rsidP="00B47223">
          <w:pPr>
            <w:pStyle w:val="541D2EF38DE74743B20ADB05283DEAF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180D0294C2EE442188DA8016B869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77FB-CF72-4B3B-B5A0-0655C329DFF4}"/>
      </w:docPartPr>
      <w:docPartBody>
        <w:p w:rsidR="00473A50" w:rsidRDefault="00B47223" w:rsidP="00B47223">
          <w:pPr>
            <w:pStyle w:val="180D0294C2EE442188DA8016B869F806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899CB4ADFC354850B336EBE989C2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2395-2971-4D85-81A1-0AC68750790C}"/>
      </w:docPartPr>
      <w:docPartBody>
        <w:p w:rsidR="00473A50" w:rsidRDefault="00B47223" w:rsidP="00B47223">
          <w:pPr>
            <w:pStyle w:val="899CB4ADFC354850B336EBE989C2C263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953399CF2DD44C30A0C94179C4AC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A2E7-D26A-41D0-A5C7-13A591DC7FFD}"/>
      </w:docPartPr>
      <w:docPartBody>
        <w:p w:rsidR="00473A50" w:rsidRDefault="00B47223" w:rsidP="00B47223">
          <w:pPr>
            <w:pStyle w:val="953399CF2DD44C30A0C94179C4ACFF66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742B28D3F9E24CC4861044EF7529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A72E-12B5-4C7E-B77A-959299F52819}"/>
      </w:docPartPr>
      <w:docPartBody>
        <w:p w:rsidR="00473A50" w:rsidRDefault="00B47223" w:rsidP="00B47223">
          <w:pPr>
            <w:pStyle w:val="742B28D3F9E24CC4861044EF7529D6C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DCBFA8DF2B1C45408A2F816F8B73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4C0A-A0E7-4FED-A508-F94F8789630B}"/>
      </w:docPartPr>
      <w:docPartBody>
        <w:p w:rsidR="00473A50" w:rsidRDefault="00B47223" w:rsidP="00B47223">
          <w:pPr>
            <w:pStyle w:val="DCBFA8DF2B1C45408A2F816F8B73527E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F1D6FE9E657E4B50855DE06357D3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75E0-53B3-431F-8DEB-3EF282276BAF}"/>
      </w:docPartPr>
      <w:docPartBody>
        <w:p w:rsidR="00473A50" w:rsidRDefault="00B47223" w:rsidP="00B47223">
          <w:pPr>
            <w:pStyle w:val="F1D6FE9E657E4B50855DE06357D37EF0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A6E2F"/>
    <w:rsid w:val="000D0A3A"/>
    <w:rsid w:val="000F3C9D"/>
    <w:rsid w:val="0017338F"/>
    <w:rsid w:val="001B0950"/>
    <w:rsid w:val="001B5D4D"/>
    <w:rsid w:val="001D5FC5"/>
    <w:rsid w:val="001F3955"/>
    <w:rsid w:val="001F4797"/>
    <w:rsid w:val="00293887"/>
    <w:rsid w:val="00333F8C"/>
    <w:rsid w:val="003C76B5"/>
    <w:rsid w:val="004159D9"/>
    <w:rsid w:val="004315D1"/>
    <w:rsid w:val="004468C5"/>
    <w:rsid w:val="0046650D"/>
    <w:rsid w:val="00473A50"/>
    <w:rsid w:val="004D42DA"/>
    <w:rsid w:val="004E5B6A"/>
    <w:rsid w:val="004F43F2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76F24"/>
    <w:rsid w:val="007863AE"/>
    <w:rsid w:val="007A1975"/>
    <w:rsid w:val="00873ED2"/>
    <w:rsid w:val="00875167"/>
    <w:rsid w:val="008B5160"/>
    <w:rsid w:val="008E6036"/>
    <w:rsid w:val="00902D0A"/>
    <w:rsid w:val="009D49CA"/>
    <w:rsid w:val="00AA6148"/>
    <w:rsid w:val="00AF126A"/>
    <w:rsid w:val="00B167B1"/>
    <w:rsid w:val="00B169B7"/>
    <w:rsid w:val="00B47223"/>
    <w:rsid w:val="00B47924"/>
    <w:rsid w:val="00B555F1"/>
    <w:rsid w:val="00B62937"/>
    <w:rsid w:val="00BD3383"/>
    <w:rsid w:val="00C1277A"/>
    <w:rsid w:val="00C3591E"/>
    <w:rsid w:val="00C92D83"/>
    <w:rsid w:val="00CD427D"/>
    <w:rsid w:val="00D75ABC"/>
    <w:rsid w:val="00E36E21"/>
    <w:rsid w:val="00E412DF"/>
    <w:rsid w:val="00E51373"/>
    <w:rsid w:val="00E563D0"/>
    <w:rsid w:val="00E638AB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7223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004FE253E6034537BB3B5DC7D6668144">
    <w:name w:val="004FE253E6034537BB3B5DC7D6668144"/>
    <w:rsid w:val="000A6E2F"/>
  </w:style>
  <w:style w:type="paragraph" w:customStyle="1" w:styleId="F7F81B6EAE954860A9E5443BCE346AF8">
    <w:name w:val="F7F81B6EAE954860A9E5443BCE346AF8"/>
    <w:rsid w:val="000A6E2F"/>
  </w:style>
  <w:style w:type="paragraph" w:customStyle="1" w:styleId="934048CD5BF44E72A41A82C7E3C9F4E7">
    <w:name w:val="934048CD5BF44E72A41A82C7E3C9F4E7"/>
    <w:rsid w:val="000A6E2F"/>
  </w:style>
  <w:style w:type="paragraph" w:customStyle="1" w:styleId="54099ABA0FA94A72820FAECB0844E82D">
    <w:name w:val="54099ABA0FA94A72820FAECB0844E82D"/>
    <w:rsid w:val="000A6E2F"/>
  </w:style>
  <w:style w:type="paragraph" w:customStyle="1" w:styleId="CD5CD4E55AE4442989305FDA1E136F15">
    <w:name w:val="CD5CD4E55AE4442989305FDA1E136F15"/>
    <w:rsid w:val="000A6E2F"/>
  </w:style>
  <w:style w:type="paragraph" w:customStyle="1" w:styleId="C68F4C68B8CB4C64A2160D4375AABCCA">
    <w:name w:val="C68F4C68B8CB4C64A2160D4375AABCCA"/>
    <w:rsid w:val="000A6E2F"/>
  </w:style>
  <w:style w:type="paragraph" w:customStyle="1" w:styleId="C7142A55D4714A00BF19907B0C628664">
    <w:name w:val="C7142A55D4714A00BF19907B0C628664"/>
    <w:rsid w:val="000A6E2F"/>
  </w:style>
  <w:style w:type="paragraph" w:customStyle="1" w:styleId="6BDAA3172BF24B5D8A9216A2FE83AB30">
    <w:name w:val="6BDAA3172BF24B5D8A9216A2FE83AB30"/>
    <w:rsid w:val="000A6E2F"/>
  </w:style>
  <w:style w:type="paragraph" w:customStyle="1" w:styleId="E788544225D14E3C82857047C98EFEAA">
    <w:name w:val="E788544225D14E3C82857047C98EFEAA"/>
    <w:rsid w:val="000A6E2F"/>
  </w:style>
  <w:style w:type="paragraph" w:customStyle="1" w:styleId="F9C0589CA37947FC88E13A31D709D791">
    <w:name w:val="F9C0589CA37947FC88E13A31D709D791"/>
    <w:rsid w:val="000A6E2F"/>
  </w:style>
  <w:style w:type="paragraph" w:customStyle="1" w:styleId="C0F09D715AF74D839AF6BF46B775CBC3">
    <w:name w:val="C0F09D715AF74D839AF6BF46B775CBC3"/>
    <w:rsid w:val="000A6E2F"/>
  </w:style>
  <w:style w:type="paragraph" w:customStyle="1" w:styleId="EC4A6ADD468A46E1807495A4C8E0ED83">
    <w:name w:val="EC4A6ADD468A46E1807495A4C8E0ED83"/>
    <w:rsid w:val="000A6E2F"/>
  </w:style>
  <w:style w:type="paragraph" w:customStyle="1" w:styleId="ADF917B3B5DD4C1590BB81C62BF47C95">
    <w:name w:val="ADF917B3B5DD4C1590BB81C62BF47C95"/>
    <w:rsid w:val="000A6E2F"/>
  </w:style>
  <w:style w:type="paragraph" w:customStyle="1" w:styleId="2F849666631D4B80A526049429F58E90">
    <w:name w:val="2F849666631D4B80A526049429F58E90"/>
    <w:rsid w:val="000A6E2F"/>
  </w:style>
  <w:style w:type="paragraph" w:customStyle="1" w:styleId="24117606225D49DFA41376158E1E9D4F">
    <w:name w:val="24117606225D49DFA41376158E1E9D4F"/>
    <w:rsid w:val="000A6E2F"/>
  </w:style>
  <w:style w:type="paragraph" w:customStyle="1" w:styleId="129CF14BDB1A496F8DF6514593A72A97">
    <w:name w:val="129CF14BDB1A496F8DF6514593A72A97"/>
    <w:rsid w:val="000A6E2F"/>
  </w:style>
  <w:style w:type="paragraph" w:customStyle="1" w:styleId="692A4B824357483B988A74E43C95AD75">
    <w:name w:val="692A4B824357483B988A74E43C95AD75"/>
    <w:rsid w:val="000A6E2F"/>
  </w:style>
  <w:style w:type="paragraph" w:customStyle="1" w:styleId="1B95DE3A3363474482B6D1DA6F3A149A">
    <w:name w:val="1B95DE3A3363474482B6D1DA6F3A149A"/>
    <w:rsid w:val="000A6E2F"/>
  </w:style>
  <w:style w:type="paragraph" w:customStyle="1" w:styleId="A642FA4C0C224C51AF9B85A84263F43B">
    <w:name w:val="A642FA4C0C224C51AF9B85A84263F43B"/>
    <w:rsid w:val="000A6E2F"/>
  </w:style>
  <w:style w:type="paragraph" w:customStyle="1" w:styleId="9D6694CF2E90498DA1680401BD5923BB">
    <w:name w:val="9D6694CF2E90498DA1680401BD5923BB"/>
    <w:rsid w:val="000A6E2F"/>
  </w:style>
  <w:style w:type="paragraph" w:customStyle="1" w:styleId="CAD8D1DE1BBB4F14AA17B406147964AA">
    <w:name w:val="CAD8D1DE1BBB4F14AA17B406147964AA"/>
    <w:rsid w:val="000A6E2F"/>
  </w:style>
  <w:style w:type="paragraph" w:customStyle="1" w:styleId="EF43E95C9C834E9888495D01590B8ADF">
    <w:name w:val="EF43E95C9C834E9888495D01590B8ADF"/>
    <w:rsid w:val="000A6E2F"/>
  </w:style>
  <w:style w:type="paragraph" w:customStyle="1" w:styleId="B75BBE456A32456AA0A80770DC4BF336">
    <w:name w:val="B75BBE456A32456AA0A80770DC4BF336"/>
    <w:rsid w:val="000A6E2F"/>
  </w:style>
  <w:style w:type="paragraph" w:customStyle="1" w:styleId="35ADBDEE86E6459BAC4BE8A7345C31DD">
    <w:name w:val="35ADBDEE86E6459BAC4BE8A7345C31DD"/>
    <w:rsid w:val="000A6E2F"/>
  </w:style>
  <w:style w:type="paragraph" w:customStyle="1" w:styleId="9E7D6C9CE4224A8F93A5297F8E8BB669">
    <w:name w:val="9E7D6C9CE4224A8F93A5297F8E8BB669"/>
    <w:rsid w:val="000A6E2F"/>
  </w:style>
  <w:style w:type="paragraph" w:customStyle="1" w:styleId="C704FD99BAF64FFABDC8F523C6A0BC46">
    <w:name w:val="C704FD99BAF64FFABDC8F523C6A0BC46"/>
    <w:rsid w:val="000A6E2F"/>
  </w:style>
  <w:style w:type="paragraph" w:customStyle="1" w:styleId="16CF8ABF9F544AEEB7F31D3ECECA81C6">
    <w:name w:val="16CF8ABF9F544AEEB7F31D3ECECA81C6"/>
    <w:rsid w:val="000A6E2F"/>
  </w:style>
  <w:style w:type="paragraph" w:customStyle="1" w:styleId="251BEA4362CA434E99054100282F08D6">
    <w:name w:val="251BEA4362CA434E99054100282F08D6"/>
    <w:rsid w:val="000A6E2F"/>
  </w:style>
  <w:style w:type="paragraph" w:customStyle="1" w:styleId="B7B24468EBF9462396A541C887D0A715">
    <w:name w:val="B7B24468EBF9462396A541C887D0A715"/>
    <w:rsid w:val="000A6E2F"/>
  </w:style>
  <w:style w:type="paragraph" w:customStyle="1" w:styleId="C7C3416EF7354708906DC57BB6242EF9">
    <w:name w:val="C7C3416EF7354708906DC57BB6242EF9"/>
    <w:rsid w:val="000A6E2F"/>
  </w:style>
  <w:style w:type="paragraph" w:customStyle="1" w:styleId="94D2BDCFE3784889853803628CDF5EB6">
    <w:name w:val="94D2BDCFE3784889853803628CDF5EB6"/>
    <w:rsid w:val="000A6E2F"/>
  </w:style>
  <w:style w:type="paragraph" w:customStyle="1" w:styleId="76B4E5118C8A4B82B2716BD8AE66629F">
    <w:name w:val="76B4E5118C8A4B82B2716BD8AE66629F"/>
    <w:rsid w:val="000A6E2F"/>
  </w:style>
  <w:style w:type="paragraph" w:customStyle="1" w:styleId="DB01C56DD0AD4175BF28BC8BE1C03201">
    <w:name w:val="DB01C56DD0AD4175BF28BC8BE1C03201"/>
    <w:rsid w:val="000A6E2F"/>
  </w:style>
  <w:style w:type="paragraph" w:customStyle="1" w:styleId="FDE7F742B55146B8A56381911BEC5F23">
    <w:name w:val="FDE7F742B55146B8A56381911BEC5F23"/>
    <w:rsid w:val="000A6E2F"/>
  </w:style>
  <w:style w:type="paragraph" w:customStyle="1" w:styleId="8B2D556431E84E78954A576F10B12965">
    <w:name w:val="8B2D556431E84E78954A576F10B12965"/>
    <w:rsid w:val="000A6E2F"/>
  </w:style>
  <w:style w:type="paragraph" w:customStyle="1" w:styleId="467CC14E67F341519BE4FB1336789CE0">
    <w:name w:val="467CC14E67F341519BE4FB1336789CE0"/>
    <w:rsid w:val="000A6E2F"/>
  </w:style>
  <w:style w:type="paragraph" w:customStyle="1" w:styleId="726098B96A67419D80313439587F0145">
    <w:name w:val="726098B96A67419D80313439587F0145"/>
    <w:rsid w:val="000A6E2F"/>
  </w:style>
  <w:style w:type="paragraph" w:customStyle="1" w:styleId="D1D9B2AA8B144503854D687120284CB2">
    <w:name w:val="D1D9B2AA8B144503854D687120284CB2"/>
    <w:rsid w:val="000A6E2F"/>
  </w:style>
  <w:style w:type="paragraph" w:customStyle="1" w:styleId="6303C419519843BC8B95C09FF84404E9">
    <w:name w:val="6303C419519843BC8B95C09FF84404E9"/>
    <w:rsid w:val="000A6E2F"/>
  </w:style>
  <w:style w:type="paragraph" w:customStyle="1" w:styleId="443428A0631F4BC49441B6E93111EF6C">
    <w:name w:val="443428A0631F4BC49441B6E93111EF6C"/>
    <w:rsid w:val="000A6E2F"/>
  </w:style>
  <w:style w:type="paragraph" w:customStyle="1" w:styleId="83776B0918804E7AB8DE35022F667613">
    <w:name w:val="83776B0918804E7AB8DE35022F667613"/>
    <w:rsid w:val="000A6E2F"/>
  </w:style>
  <w:style w:type="paragraph" w:customStyle="1" w:styleId="6016094EA15242E08DA858D97EB487AF">
    <w:name w:val="6016094EA15242E08DA858D97EB487AF"/>
    <w:rsid w:val="000A6E2F"/>
  </w:style>
  <w:style w:type="paragraph" w:customStyle="1" w:styleId="F737DE97DE6640F4BE245E74BF73A541">
    <w:name w:val="F737DE97DE6640F4BE245E74BF73A541"/>
    <w:rsid w:val="000A6E2F"/>
  </w:style>
  <w:style w:type="paragraph" w:customStyle="1" w:styleId="36F81CBE8E924C9E9CBBD61915D67513">
    <w:name w:val="36F81CBE8E924C9E9CBBD61915D67513"/>
    <w:rsid w:val="000A6E2F"/>
  </w:style>
  <w:style w:type="paragraph" w:customStyle="1" w:styleId="25EFF4EA399C479383900871524FAE42">
    <w:name w:val="25EFF4EA399C479383900871524FAE42"/>
    <w:rsid w:val="000A6E2F"/>
  </w:style>
  <w:style w:type="paragraph" w:customStyle="1" w:styleId="836A16C32DD446FE9D6C800A7B12D43B">
    <w:name w:val="836A16C32DD446FE9D6C800A7B12D43B"/>
    <w:rsid w:val="000A6E2F"/>
  </w:style>
  <w:style w:type="paragraph" w:customStyle="1" w:styleId="B662522ED73B4C91A3A0923EC5E20F24">
    <w:name w:val="B662522ED73B4C91A3A0923EC5E20F24"/>
    <w:rsid w:val="000A6E2F"/>
  </w:style>
  <w:style w:type="paragraph" w:customStyle="1" w:styleId="9A2B4B70B0614770A7D3BAAFE4CE67F6">
    <w:name w:val="9A2B4B70B0614770A7D3BAAFE4CE67F6"/>
    <w:rsid w:val="000A6E2F"/>
  </w:style>
  <w:style w:type="paragraph" w:customStyle="1" w:styleId="5EDEE2CED79F4ED78F467E6E8143757C">
    <w:name w:val="5EDEE2CED79F4ED78F467E6E8143757C"/>
    <w:rsid w:val="000A6E2F"/>
  </w:style>
  <w:style w:type="paragraph" w:customStyle="1" w:styleId="1DAFA96C60CB4C84BDD52E2BCE292F69">
    <w:name w:val="1DAFA96C60CB4C84BDD52E2BCE292F69"/>
    <w:rsid w:val="000A6E2F"/>
  </w:style>
  <w:style w:type="paragraph" w:customStyle="1" w:styleId="3B205A0AFF264C42BB90591ECAC3F02D">
    <w:name w:val="3B205A0AFF264C42BB90591ECAC3F02D"/>
    <w:rsid w:val="000A6E2F"/>
  </w:style>
  <w:style w:type="paragraph" w:customStyle="1" w:styleId="C90839008C9747C2B9147CA1085C9E15">
    <w:name w:val="C90839008C9747C2B9147CA1085C9E15"/>
    <w:rsid w:val="000A6E2F"/>
  </w:style>
  <w:style w:type="paragraph" w:customStyle="1" w:styleId="0F6A245FE4F64CF79A9B05B15BC7606B">
    <w:name w:val="0F6A245FE4F64CF79A9B05B15BC7606B"/>
    <w:rsid w:val="004468C5"/>
  </w:style>
  <w:style w:type="paragraph" w:customStyle="1" w:styleId="A0D1297350074ACCBF8D5B94DF2580A6">
    <w:name w:val="A0D1297350074ACCBF8D5B94DF2580A6"/>
    <w:rsid w:val="004468C5"/>
  </w:style>
  <w:style w:type="paragraph" w:customStyle="1" w:styleId="3D9064D5DB4C49289AC57C732EE83CDD">
    <w:name w:val="3D9064D5DB4C49289AC57C732EE83CDD"/>
    <w:rsid w:val="004468C5"/>
  </w:style>
  <w:style w:type="paragraph" w:customStyle="1" w:styleId="D778AE2C97ED4BA485BD3E602E0AA8D8">
    <w:name w:val="D778AE2C97ED4BA485BD3E602E0AA8D8"/>
    <w:rsid w:val="004468C5"/>
  </w:style>
  <w:style w:type="paragraph" w:customStyle="1" w:styleId="C9F6A08B17174A5195CB79F286E08E1C">
    <w:name w:val="C9F6A08B17174A5195CB79F286E08E1C"/>
    <w:rsid w:val="00D75ABC"/>
  </w:style>
  <w:style w:type="paragraph" w:customStyle="1" w:styleId="9594CAB3844343B98C9BD9FC7BFB62DD">
    <w:name w:val="9594CAB3844343B98C9BD9FC7BFB62DD"/>
    <w:rsid w:val="00D75ABC"/>
  </w:style>
  <w:style w:type="paragraph" w:customStyle="1" w:styleId="4AD492DD782747AE97914A8E152DDEC6">
    <w:name w:val="4AD492DD782747AE97914A8E152DDEC6"/>
    <w:rsid w:val="00D75ABC"/>
  </w:style>
  <w:style w:type="paragraph" w:customStyle="1" w:styleId="0621A78B29164B78848C94D6D9DEB024">
    <w:name w:val="0621A78B29164B78848C94D6D9DEB024"/>
    <w:rsid w:val="00D75ABC"/>
  </w:style>
  <w:style w:type="paragraph" w:customStyle="1" w:styleId="A59A6F5DD14F49F59D8E8D3C43420C98">
    <w:name w:val="A59A6F5DD14F49F59D8E8D3C43420C98"/>
    <w:rsid w:val="00D75ABC"/>
  </w:style>
  <w:style w:type="paragraph" w:customStyle="1" w:styleId="5D3B946BFB2B49D79EA94BCCE09160AE">
    <w:name w:val="5D3B946BFB2B49D79EA94BCCE09160AE"/>
    <w:rsid w:val="004E5B6A"/>
  </w:style>
  <w:style w:type="paragraph" w:customStyle="1" w:styleId="4F8D55B09D6D4C2591E7D34AEFC56AF3">
    <w:name w:val="4F8D55B09D6D4C2591E7D34AEFC56AF3"/>
    <w:rsid w:val="004E5B6A"/>
  </w:style>
  <w:style w:type="paragraph" w:customStyle="1" w:styleId="1526DDF83F77476FACC96C55D02FCEE0">
    <w:name w:val="1526DDF83F77476FACC96C55D02FCEE0"/>
    <w:rsid w:val="004E5B6A"/>
  </w:style>
  <w:style w:type="paragraph" w:customStyle="1" w:styleId="67989E916BCC450080110E0F0BB6CD62">
    <w:name w:val="67989E916BCC450080110E0F0BB6CD62"/>
    <w:rsid w:val="004E5B6A"/>
  </w:style>
  <w:style w:type="paragraph" w:customStyle="1" w:styleId="A35453BC5B1D4C03A841228C8BB70998">
    <w:name w:val="A35453BC5B1D4C03A841228C8BB70998"/>
    <w:rsid w:val="004E5B6A"/>
  </w:style>
  <w:style w:type="paragraph" w:customStyle="1" w:styleId="771BAFBC385A4B60A63AD97F2DC28891">
    <w:name w:val="771BAFBC385A4B60A63AD97F2DC28891"/>
    <w:rsid w:val="004E5B6A"/>
  </w:style>
  <w:style w:type="paragraph" w:customStyle="1" w:styleId="19416506BC5F47D7BC6403DC2CF35FBA">
    <w:name w:val="19416506BC5F47D7BC6403DC2CF35FBA"/>
    <w:rsid w:val="004E5B6A"/>
  </w:style>
  <w:style w:type="paragraph" w:customStyle="1" w:styleId="CE7CAEE23940418AA68E9A8E94E3BB65">
    <w:name w:val="CE7CAEE23940418AA68E9A8E94E3BB65"/>
    <w:rsid w:val="004E5B6A"/>
  </w:style>
  <w:style w:type="paragraph" w:customStyle="1" w:styleId="EF3D27D239664EE28188B5AFB1FE1B90">
    <w:name w:val="EF3D27D239664EE28188B5AFB1FE1B90"/>
    <w:rsid w:val="004E5B6A"/>
  </w:style>
  <w:style w:type="paragraph" w:customStyle="1" w:styleId="8A917A3FCC834263AE3429F7051507D3">
    <w:name w:val="8A917A3FCC834263AE3429F7051507D3"/>
    <w:rsid w:val="004E5B6A"/>
  </w:style>
  <w:style w:type="paragraph" w:customStyle="1" w:styleId="B9F8999175C34AD58745D735E0A3BBE0">
    <w:name w:val="B9F8999175C34AD58745D735E0A3BBE0"/>
    <w:rsid w:val="004E5B6A"/>
  </w:style>
  <w:style w:type="paragraph" w:customStyle="1" w:styleId="94DA80CBF2524E6A87C60F1C45918AA1">
    <w:name w:val="94DA80CBF2524E6A87C60F1C45918AA1"/>
    <w:rsid w:val="004E5B6A"/>
  </w:style>
  <w:style w:type="paragraph" w:customStyle="1" w:styleId="619A6B655A2E4082BF8720DA45FFBE0B">
    <w:name w:val="619A6B655A2E4082BF8720DA45FFBE0B"/>
    <w:rsid w:val="004E5B6A"/>
  </w:style>
  <w:style w:type="paragraph" w:customStyle="1" w:styleId="1CABD4098B89466995129288744DD33A">
    <w:name w:val="1CABD4098B89466995129288744DD33A"/>
    <w:rsid w:val="004E5B6A"/>
  </w:style>
  <w:style w:type="paragraph" w:customStyle="1" w:styleId="D84558126CD646A7B88E2B5DEB6A0F64">
    <w:name w:val="D84558126CD646A7B88E2B5DEB6A0F64"/>
    <w:rsid w:val="00B47223"/>
  </w:style>
  <w:style w:type="paragraph" w:customStyle="1" w:styleId="C781AD34FF2B469EA58CC52ABB346E1F">
    <w:name w:val="C781AD34FF2B469EA58CC52ABB346E1F"/>
    <w:rsid w:val="00B47223"/>
  </w:style>
  <w:style w:type="paragraph" w:customStyle="1" w:styleId="E617DF02BFC4481A82C583BF758973D6">
    <w:name w:val="E617DF02BFC4481A82C583BF758973D6"/>
    <w:rsid w:val="00B47223"/>
  </w:style>
  <w:style w:type="paragraph" w:customStyle="1" w:styleId="710FC2F83F77469C80DF2FAA3B004FEF">
    <w:name w:val="710FC2F83F77469C80DF2FAA3B004FEF"/>
    <w:rsid w:val="00B47223"/>
  </w:style>
  <w:style w:type="paragraph" w:customStyle="1" w:styleId="37959B77A6CD49FCB4FAA5642CA1A8FB">
    <w:name w:val="37959B77A6CD49FCB4FAA5642CA1A8FB"/>
    <w:rsid w:val="00B47223"/>
  </w:style>
  <w:style w:type="paragraph" w:customStyle="1" w:styleId="BD1E3ECBE8D845E89B713E7CB597ACA6">
    <w:name w:val="BD1E3ECBE8D845E89B713E7CB597ACA6"/>
    <w:rsid w:val="00B47223"/>
  </w:style>
  <w:style w:type="paragraph" w:customStyle="1" w:styleId="401459DF0BC84674A09AC746094C14BF">
    <w:name w:val="401459DF0BC84674A09AC746094C14BF"/>
    <w:rsid w:val="00B47223"/>
  </w:style>
  <w:style w:type="paragraph" w:customStyle="1" w:styleId="92A21F48D7924146B475BEAD703CDA72">
    <w:name w:val="92A21F48D7924146B475BEAD703CDA72"/>
    <w:rsid w:val="00B47223"/>
  </w:style>
  <w:style w:type="paragraph" w:customStyle="1" w:styleId="2CDD76491AA84296AC15A9BD7DC54BD2">
    <w:name w:val="2CDD76491AA84296AC15A9BD7DC54BD2"/>
    <w:rsid w:val="00B47223"/>
  </w:style>
  <w:style w:type="paragraph" w:customStyle="1" w:styleId="541D2EF38DE74743B20ADB05283DEAF6">
    <w:name w:val="541D2EF38DE74743B20ADB05283DEAF6"/>
    <w:rsid w:val="00B47223"/>
  </w:style>
  <w:style w:type="paragraph" w:customStyle="1" w:styleId="180D0294C2EE442188DA8016B869F806">
    <w:name w:val="180D0294C2EE442188DA8016B869F806"/>
    <w:rsid w:val="00B47223"/>
  </w:style>
  <w:style w:type="paragraph" w:customStyle="1" w:styleId="899CB4ADFC354850B336EBE989C2C263">
    <w:name w:val="899CB4ADFC354850B336EBE989C2C263"/>
    <w:rsid w:val="00B47223"/>
  </w:style>
  <w:style w:type="paragraph" w:customStyle="1" w:styleId="953399CF2DD44C30A0C94179C4ACFF66">
    <w:name w:val="953399CF2DD44C30A0C94179C4ACFF66"/>
    <w:rsid w:val="00B47223"/>
  </w:style>
  <w:style w:type="paragraph" w:customStyle="1" w:styleId="742B28D3F9E24CC4861044EF7529D6C6">
    <w:name w:val="742B28D3F9E24CC4861044EF7529D6C6"/>
    <w:rsid w:val="00B47223"/>
  </w:style>
  <w:style w:type="paragraph" w:customStyle="1" w:styleId="DCBFA8DF2B1C45408A2F816F8B73527E">
    <w:name w:val="DCBFA8DF2B1C45408A2F816F8B73527E"/>
    <w:rsid w:val="00B47223"/>
  </w:style>
  <w:style w:type="paragraph" w:customStyle="1" w:styleId="F1D6FE9E657E4B50855DE06357D37EF0">
    <w:name w:val="F1D6FE9E657E4B50855DE06357D37EF0"/>
    <w:rsid w:val="00B47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7E7F-5B33-413A-883A-4CF4FE3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847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9-05-15T09:14:00Z</cp:lastPrinted>
  <dcterms:created xsi:type="dcterms:W3CDTF">2022-09-23T12:26:00Z</dcterms:created>
  <dcterms:modified xsi:type="dcterms:W3CDTF">2022-09-23T12:38:00Z</dcterms:modified>
</cp:coreProperties>
</file>